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3535D2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7B1DEA24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3152C0">
              <w:rPr>
                <w:b/>
                <w:sz w:val="32"/>
                <w:szCs w:val="28"/>
              </w:rPr>
              <w:t>8</w:t>
            </w:r>
          </w:p>
          <w:p w14:paraId="43673AAC" w14:textId="7CCFE1D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3152C0">
              <w:rPr>
                <w:b/>
                <w:bCs/>
                <w:sz w:val="28"/>
                <w:szCs w:val="28"/>
              </w:rPr>
              <w:t>15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4DEB01C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3152C0">
              <w:rPr>
                <w:b/>
                <w:sz w:val="28"/>
                <w:szCs w:val="28"/>
              </w:rPr>
              <w:t>1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481AC5F2" w:rsidR="0080253F" w:rsidRPr="0036242F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36242F">
              <w:rPr>
                <w:sz w:val="26"/>
                <w:szCs w:val="26"/>
                <w:lang w:val="kk-KZ"/>
              </w:rPr>
              <w:t>За</w:t>
            </w:r>
            <w:r w:rsidR="002D6A93" w:rsidRPr="0036242F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36242F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36242F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36242F">
              <w:rPr>
                <w:sz w:val="26"/>
                <w:szCs w:val="26"/>
                <w:lang w:val="kk-KZ"/>
              </w:rPr>
              <w:t xml:space="preserve">от </w:t>
            </w:r>
            <w:r w:rsidR="0036242F" w:rsidRPr="0036242F">
              <w:rPr>
                <w:sz w:val="26"/>
                <w:szCs w:val="26"/>
                <w:lang w:val="kk-KZ"/>
              </w:rPr>
              <w:t>6</w:t>
            </w:r>
            <w:r w:rsidR="007A1C3B" w:rsidRPr="0036242F">
              <w:rPr>
                <w:sz w:val="26"/>
                <w:szCs w:val="26"/>
                <w:lang w:val="kk-KZ"/>
              </w:rPr>
              <w:t>°С</w:t>
            </w:r>
            <w:r w:rsidR="00A87CA5" w:rsidRPr="0036242F">
              <w:rPr>
                <w:sz w:val="26"/>
                <w:szCs w:val="26"/>
                <w:lang w:val="kk-KZ"/>
              </w:rPr>
              <w:t xml:space="preserve"> </w:t>
            </w:r>
            <w:r w:rsidR="009F3380" w:rsidRPr="0036242F">
              <w:rPr>
                <w:sz w:val="26"/>
                <w:szCs w:val="26"/>
                <w:lang w:val="kk-KZ"/>
              </w:rPr>
              <w:t xml:space="preserve">до </w:t>
            </w:r>
            <w:r w:rsidR="0036242F" w:rsidRPr="0036242F">
              <w:rPr>
                <w:sz w:val="26"/>
                <w:szCs w:val="26"/>
                <w:lang w:val="kk-KZ"/>
              </w:rPr>
              <w:t>24</w:t>
            </w:r>
            <w:r w:rsidR="009F3380" w:rsidRPr="0036242F">
              <w:rPr>
                <w:sz w:val="26"/>
                <w:szCs w:val="26"/>
                <w:lang w:val="kk-KZ"/>
              </w:rPr>
              <w:t>°С тепла.</w:t>
            </w:r>
            <w:r w:rsidR="0080253F" w:rsidRPr="0036242F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50A0AEA4" w:rsidR="007007C3" w:rsidRPr="00C135F0" w:rsidRDefault="00B661C6" w:rsidP="002E1D41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36242F">
              <w:rPr>
                <w:sz w:val="26"/>
                <w:szCs w:val="26"/>
              </w:rPr>
              <w:t xml:space="preserve">Сегодня в 5 </w:t>
            </w:r>
            <w:r w:rsidR="0017735C" w:rsidRPr="0036242F">
              <w:rPr>
                <w:sz w:val="26"/>
                <w:szCs w:val="26"/>
              </w:rPr>
              <w:t>часов утра нулевая изоте</w:t>
            </w:r>
            <w:r w:rsidR="00950FCE" w:rsidRPr="0036242F">
              <w:rPr>
                <w:sz w:val="26"/>
                <w:szCs w:val="26"/>
              </w:rPr>
              <w:t xml:space="preserve">рма находилась на высоте </w:t>
            </w:r>
            <w:r w:rsidR="0036242F" w:rsidRPr="0036242F">
              <w:rPr>
                <w:sz w:val="26"/>
                <w:szCs w:val="26"/>
              </w:rPr>
              <w:t>4283</w:t>
            </w:r>
            <w:r w:rsidR="0015417B" w:rsidRPr="0036242F">
              <w:rPr>
                <w:sz w:val="26"/>
                <w:szCs w:val="26"/>
              </w:rPr>
              <w:t xml:space="preserve"> </w:t>
            </w:r>
            <w:r w:rsidR="0054649D" w:rsidRPr="0036242F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82D714" w14:textId="144A3A9F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Илейский Алатау</w:t>
            </w:r>
            <w:r w:rsidRPr="00C135F0">
              <w:t xml:space="preserve"> (Алматинская область): днем кратковременный дождь, гроза. Ветер юго-западный 9-14, временами порывы 15-20 м/с.</w:t>
            </w:r>
          </w:p>
          <w:p w14:paraId="7081B95C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на 2000 м:</w:t>
            </w:r>
            <w:r w:rsidRPr="00C135F0">
              <w:t xml:space="preserve"> Температура воздуха ночью 10-15, днем 20-25 тепла.</w:t>
            </w:r>
          </w:p>
          <w:p w14:paraId="3BB0F25F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на 3000 м:</w:t>
            </w:r>
            <w:r w:rsidRPr="00C135F0">
              <w:t xml:space="preserve"> Температура воздуха ночью 7-12, днем 10-15 тепла.</w:t>
            </w:r>
          </w:p>
          <w:p w14:paraId="0E4F000E" w14:textId="1708551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Жетысуский Алатау</w:t>
            </w:r>
            <w:r w:rsidR="003535D2">
              <w:t xml:space="preserve"> (область Жетісу): в</w:t>
            </w:r>
            <w:bookmarkStart w:id="0" w:name="_GoBack"/>
            <w:bookmarkEnd w:id="0"/>
            <w:r w:rsidRPr="00C135F0">
              <w:t>ременами кратковременный дождь, гроза. Ветер юго-восточный 9-14 м/с.</w:t>
            </w:r>
          </w:p>
          <w:p w14:paraId="07C1CEE3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на 2000 м:</w:t>
            </w:r>
            <w:r w:rsidRPr="00C135F0">
              <w:t xml:space="preserve"> Температура воздуха ночью 9-14, днем 19-24 тепла.</w:t>
            </w:r>
          </w:p>
          <w:p w14:paraId="312A9DFA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на 3000 м:</w:t>
            </w:r>
            <w:r w:rsidRPr="00C135F0">
              <w:t xml:space="preserve"> Температура воздуха ночью 5-10, днем 15-20 тепла.</w:t>
            </w:r>
          </w:p>
          <w:p w14:paraId="4AFB4C8C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Киргизский Алатау</w:t>
            </w:r>
            <w:r w:rsidRPr="00C135F0">
              <w:t xml:space="preserve"> (Жамбылская область): местами кратковременный дождь, гроза. Ветер юго-западный с переходом на северо-западный 9-14, местами 15-20 м/с. Температура воздуха ночью 11-16, днем 26-31 тепла.</w:t>
            </w:r>
          </w:p>
          <w:p w14:paraId="25B470B3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Таласский Алатау</w:t>
            </w:r>
            <w:r w:rsidRPr="00C135F0">
              <w:t xml:space="preserve"> (Туркестанская область): днем кратковременный дождь, гроза. Ветер юго-восточный с переходом на северо-западный 8-13 м/с. Температура воздуха ночью 10-15, днем 20-25 тепла.</w:t>
            </w:r>
          </w:p>
          <w:p w14:paraId="165454B4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Западный Алтай</w:t>
            </w:r>
            <w:r w:rsidRPr="00C135F0">
              <w:t xml:space="preserve"> (Восточно-Казахстанская область): на западе, севере, востоке кратковременный дождь, гроза, днем град, шквал. Ветер северо-западный, северный 9-14, днем порывы 15-20 м/с. Температура воздуха ночью 15-20, на востоке 12 тепла, днем сильная жара 30-35 градусов, на севере, востоке 25 тепла.</w:t>
            </w:r>
          </w:p>
          <w:p w14:paraId="3C42306B" w14:textId="77777777" w:rsidR="00C135F0" w:rsidRPr="00C135F0" w:rsidRDefault="00C135F0" w:rsidP="00C135F0">
            <w:pPr>
              <w:jc w:val="both"/>
            </w:pPr>
            <w:r w:rsidRPr="00C135F0">
              <w:rPr>
                <w:b/>
                <w:u w:val="single"/>
              </w:rPr>
              <w:t>Тарбагатай</w:t>
            </w:r>
            <w:r w:rsidRPr="00C135F0">
              <w:t xml:space="preserve"> (область Абай): на юге, в центре кратковременный дождь, гроза, днем град, шквал. Ветер северо-западный, северный 9-14, днем порывы 15-20 м/с. Температура воздуха ночью 17-22 тепла, днем сильная жара 32-37 градусов.</w:t>
            </w:r>
          </w:p>
          <w:p w14:paraId="6247F2F3" w14:textId="0DDFCFAD" w:rsidR="002512BC" w:rsidRPr="00630489" w:rsidRDefault="002512BC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5BD8D6D8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630489" w:rsidRPr="00C135F0">
              <w:rPr>
                <w:sz w:val="22"/>
                <w:szCs w:val="22"/>
              </w:rPr>
              <w:t>Аманкулова</w:t>
            </w:r>
            <w:r w:rsidR="00C86714" w:rsidRPr="00C135F0">
              <w:rPr>
                <w:sz w:val="22"/>
                <w:szCs w:val="22"/>
              </w:rPr>
              <w:t xml:space="preserve"> </w:t>
            </w:r>
            <w:r w:rsidR="00630489" w:rsidRPr="00C135F0">
              <w:rPr>
                <w:sz w:val="22"/>
                <w:szCs w:val="22"/>
              </w:rPr>
              <w:t>С</w:t>
            </w:r>
            <w:r w:rsidR="00C330AB" w:rsidRPr="00C135F0">
              <w:rPr>
                <w:sz w:val="22"/>
                <w:szCs w:val="28"/>
              </w:rPr>
              <w:t>.</w:t>
            </w:r>
            <w:r w:rsidR="004A70EB" w:rsidRPr="00C135F0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636AF04E" w:rsidR="009430B1" w:rsidRPr="009430B1" w:rsidRDefault="003152C0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2667CA73" w:rsidR="0095595C" w:rsidRPr="00DC0388" w:rsidRDefault="003152C0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681A52F" w:rsidR="0095595C" w:rsidRPr="00DC0388" w:rsidRDefault="00315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6301A1E9" w:rsidR="0095595C" w:rsidRPr="00DC0388" w:rsidRDefault="00315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550B533" w:rsidR="0095595C" w:rsidRPr="00DC0388" w:rsidRDefault="00315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252B3864" w:rsidR="0095595C" w:rsidRPr="00DC0388" w:rsidRDefault="00315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04B0962D" w:rsidR="0095595C" w:rsidRPr="00DC0388" w:rsidRDefault="00315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A19103B" w:rsidR="0095595C" w:rsidRPr="00DC0388" w:rsidRDefault="003152C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1D7CC3D" w:rsidR="0095595C" w:rsidRPr="00DC0388" w:rsidRDefault="003152C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E4BCE2C" w:rsidR="0095595C" w:rsidRPr="00DC0388" w:rsidRDefault="003152C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27EE847" w:rsidR="0095595C" w:rsidRPr="00DC0388" w:rsidRDefault="003152C0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44F58E05" w:rsidR="0095595C" w:rsidRPr="007669B5" w:rsidRDefault="002D024D" w:rsidP="00C27911">
            <w:pPr>
              <w:pStyle w:val="3"/>
              <w:rPr>
                <w:sz w:val="20"/>
              </w:rPr>
            </w:pPr>
            <w:r w:rsidRPr="007669B5">
              <w:rPr>
                <w:sz w:val="20"/>
              </w:rPr>
              <w:t>12.3</w:t>
            </w:r>
          </w:p>
        </w:tc>
        <w:tc>
          <w:tcPr>
            <w:tcW w:w="851" w:type="dxa"/>
            <w:vAlign w:val="center"/>
          </w:tcPr>
          <w:p w14:paraId="6B751740" w14:textId="0B76F513" w:rsidR="00BE25D4" w:rsidRPr="007669B5" w:rsidRDefault="007669B5" w:rsidP="00BE25D4">
            <w:pPr>
              <w:pStyle w:val="3"/>
              <w:rPr>
                <w:sz w:val="20"/>
              </w:rPr>
            </w:pPr>
            <w:r w:rsidRPr="007669B5">
              <w:rPr>
                <w:sz w:val="20"/>
              </w:rPr>
              <w:t>5.7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3152C0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74A8C4E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1E273B2C" w:rsidR="0095595C" w:rsidRPr="00D254B0" w:rsidRDefault="003677F3" w:rsidP="009D5340">
            <w:pPr>
              <w:pStyle w:val="3"/>
              <w:rPr>
                <w:sz w:val="20"/>
              </w:rPr>
            </w:pPr>
            <w:r w:rsidRPr="00D254B0">
              <w:rPr>
                <w:sz w:val="20"/>
              </w:rPr>
              <w:t>12</w:t>
            </w:r>
            <w:r w:rsidR="00563C93" w:rsidRPr="00D254B0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D254B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D254B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0A8A7907" w:rsidR="0095595C" w:rsidRPr="00D254B0" w:rsidRDefault="00011198" w:rsidP="00C3665F">
            <w:pPr>
              <w:pStyle w:val="3"/>
              <w:rPr>
                <w:sz w:val="20"/>
              </w:rPr>
            </w:pPr>
            <w:r w:rsidRPr="00D254B0">
              <w:rPr>
                <w:sz w:val="20"/>
              </w:rPr>
              <w:t>26</w:t>
            </w:r>
            <w:r w:rsidR="00D254B0" w:rsidRPr="00D254B0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3935E78A" w:rsidR="00C3665F" w:rsidRPr="00D254B0" w:rsidRDefault="0098328B" w:rsidP="00C3665F">
            <w:pPr>
              <w:pStyle w:val="3"/>
              <w:rPr>
                <w:sz w:val="20"/>
              </w:rPr>
            </w:pPr>
            <w:r w:rsidRPr="00D254B0">
              <w:rPr>
                <w:sz w:val="20"/>
              </w:rPr>
              <w:t>26</w:t>
            </w:r>
            <w:r w:rsidR="003677F3" w:rsidRPr="00D254B0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51C32D7" w:rsidR="0095595C" w:rsidRPr="00D254B0" w:rsidRDefault="00D254B0" w:rsidP="00C27911">
            <w:pPr>
              <w:pStyle w:val="3"/>
              <w:rPr>
                <w:sz w:val="20"/>
              </w:rPr>
            </w:pPr>
            <w:r w:rsidRPr="00D254B0">
              <w:rPr>
                <w:sz w:val="20"/>
              </w:rPr>
              <w:t>1.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18A4E402" w:rsidR="0095595C" w:rsidRPr="00D254B0" w:rsidRDefault="00D254B0" w:rsidP="00C27911">
            <w:pPr>
              <w:pStyle w:val="3"/>
              <w:rPr>
                <w:sz w:val="20"/>
              </w:rPr>
            </w:pPr>
            <w:r w:rsidRPr="00D254B0">
              <w:rPr>
                <w:sz w:val="20"/>
              </w:rPr>
              <w:t>2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4B8FEB59" w:rsidR="0095595C" w:rsidRPr="00D254B0" w:rsidRDefault="003677F3" w:rsidP="00C27911">
            <w:pPr>
              <w:pStyle w:val="3"/>
              <w:rPr>
                <w:sz w:val="20"/>
              </w:rPr>
            </w:pPr>
            <w:r w:rsidRPr="00D254B0">
              <w:rPr>
                <w:sz w:val="20"/>
              </w:rPr>
              <w:t>1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5C604EBB" w:rsidR="0095595C" w:rsidRPr="00D254B0" w:rsidRDefault="003677F3" w:rsidP="000F1639">
            <w:pPr>
              <w:pStyle w:val="3"/>
              <w:rPr>
                <w:sz w:val="20"/>
                <w:lang w:val="en-US"/>
              </w:rPr>
            </w:pPr>
            <w:r w:rsidRPr="00D254B0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EE620E8" w:rsidR="0095595C" w:rsidRPr="00DA7DA2" w:rsidRDefault="006229BB" w:rsidP="00D743FE">
            <w:pPr>
              <w:pStyle w:val="3"/>
              <w:rPr>
                <w:sz w:val="20"/>
              </w:rPr>
            </w:pPr>
            <w:r w:rsidRPr="00DA7DA2">
              <w:rPr>
                <w:sz w:val="20"/>
              </w:rPr>
              <w:t>18</w:t>
            </w:r>
            <w:r w:rsidR="0095595C" w:rsidRPr="00DA7DA2">
              <w:rPr>
                <w:sz w:val="20"/>
              </w:rPr>
              <w:t>.</w:t>
            </w:r>
            <w:r w:rsidR="00FF6D63" w:rsidRPr="00DA7DA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DA7D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DA7D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5498FF81" w:rsidR="0095595C" w:rsidRPr="00DA7DA2" w:rsidRDefault="0095595C" w:rsidP="00C27911">
            <w:pPr>
              <w:pStyle w:val="3"/>
              <w:rPr>
                <w:sz w:val="20"/>
              </w:rPr>
            </w:pPr>
            <w:r w:rsidRPr="00DA7DA2">
              <w:rPr>
                <w:sz w:val="20"/>
                <w:lang w:val="en-US"/>
              </w:rPr>
              <w:t>5</w:t>
            </w:r>
            <w:r w:rsidR="008B1921" w:rsidRPr="00DA7DA2">
              <w:rPr>
                <w:sz w:val="20"/>
              </w:rPr>
              <w:t>3</w:t>
            </w:r>
            <w:r w:rsidR="00DA7DA2" w:rsidRPr="00DA7DA2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8D8B2D6" w14:textId="74F7033A" w:rsidR="0095595C" w:rsidRPr="00DA7DA2" w:rsidRDefault="0095595C" w:rsidP="00C27911">
            <w:pPr>
              <w:pStyle w:val="3"/>
              <w:rPr>
                <w:sz w:val="20"/>
              </w:rPr>
            </w:pPr>
            <w:r w:rsidRPr="00DA7DA2">
              <w:rPr>
                <w:sz w:val="20"/>
                <w:lang w:val="en-US"/>
              </w:rPr>
              <w:t>5</w:t>
            </w:r>
            <w:r w:rsidR="00C24855" w:rsidRPr="00DA7DA2">
              <w:rPr>
                <w:sz w:val="20"/>
              </w:rPr>
              <w:t>3</w:t>
            </w:r>
            <w:r w:rsidR="006229BB" w:rsidRPr="00DA7DA2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517297" w14:textId="2E3093A2" w:rsidR="0095595C" w:rsidRPr="00DA7DA2" w:rsidRDefault="00DA7DA2" w:rsidP="008641BA">
            <w:pPr>
              <w:pStyle w:val="3"/>
              <w:rPr>
                <w:sz w:val="20"/>
              </w:rPr>
            </w:pPr>
            <w:r w:rsidRPr="00DA7DA2">
              <w:rPr>
                <w:sz w:val="20"/>
              </w:rPr>
              <w:t>1.31</w:t>
            </w:r>
          </w:p>
        </w:tc>
        <w:tc>
          <w:tcPr>
            <w:tcW w:w="850" w:type="dxa"/>
            <w:vAlign w:val="center"/>
          </w:tcPr>
          <w:p w14:paraId="6BA5E332" w14:textId="40A5E27D" w:rsidR="0095595C" w:rsidRPr="00DA7DA2" w:rsidRDefault="00DA7DA2" w:rsidP="008641BA">
            <w:pPr>
              <w:pStyle w:val="3"/>
              <w:rPr>
                <w:sz w:val="20"/>
              </w:rPr>
            </w:pPr>
            <w:r w:rsidRPr="00DA7DA2">
              <w:rPr>
                <w:sz w:val="20"/>
              </w:rPr>
              <w:t>1.33</w:t>
            </w:r>
          </w:p>
        </w:tc>
        <w:tc>
          <w:tcPr>
            <w:tcW w:w="851" w:type="dxa"/>
            <w:vAlign w:val="center"/>
          </w:tcPr>
          <w:p w14:paraId="5609D4EC" w14:textId="6B2A3257" w:rsidR="0095595C" w:rsidRPr="00DA7DA2" w:rsidRDefault="006229BB" w:rsidP="00C27911">
            <w:pPr>
              <w:pStyle w:val="3"/>
              <w:rPr>
                <w:sz w:val="20"/>
              </w:rPr>
            </w:pPr>
            <w:r w:rsidRPr="00DA7DA2">
              <w:rPr>
                <w:sz w:val="20"/>
              </w:rPr>
              <w:t>1.33</w:t>
            </w:r>
          </w:p>
        </w:tc>
        <w:tc>
          <w:tcPr>
            <w:tcW w:w="1401" w:type="dxa"/>
            <w:vAlign w:val="center"/>
          </w:tcPr>
          <w:p w14:paraId="523A40F8" w14:textId="735B1675" w:rsidR="0095595C" w:rsidRPr="00DA7DA2" w:rsidRDefault="009D5340" w:rsidP="00C27911">
            <w:pPr>
              <w:pStyle w:val="3"/>
              <w:rPr>
                <w:sz w:val="20"/>
              </w:rPr>
            </w:pPr>
            <w:r w:rsidRPr="00DA7DA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9DA9FD1" w:rsidR="0095595C" w:rsidRPr="00200D57" w:rsidRDefault="001C765C" w:rsidP="00C27911">
            <w:pPr>
              <w:pStyle w:val="3"/>
              <w:rPr>
                <w:sz w:val="20"/>
              </w:rPr>
            </w:pPr>
            <w:r w:rsidRPr="00200D57">
              <w:rPr>
                <w:sz w:val="20"/>
              </w:rPr>
              <w:t>22.2</w:t>
            </w:r>
          </w:p>
        </w:tc>
        <w:tc>
          <w:tcPr>
            <w:tcW w:w="851" w:type="dxa"/>
            <w:vAlign w:val="center"/>
          </w:tcPr>
          <w:p w14:paraId="242CC531" w14:textId="529FD71E" w:rsidR="0095595C" w:rsidRPr="00200D57" w:rsidRDefault="00200D57" w:rsidP="00FC01F1">
            <w:pPr>
              <w:pStyle w:val="3"/>
              <w:rPr>
                <w:sz w:val="20"/>
              </w:rPr>
            </w:pPr>
            <w:r w:rsidRPr="00200D57">
              <w:rPr>
                <w:sz w:val="20"/>
              </w:rPr>
              <w:t>12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32FC4DA5" w:rsidR="00594C41" w:rsidRPr="003152C0" w:rsidRDefault="00594C41" w:rsidP="00594C41">
            <w:pPr>
              <w:pStyle w:val="3"/>
              <w:rPr>
                <w:sz w:val="20"/>
                <w:highlight w:val="yellow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2F829067" w:rsidR="0095595C" w:rsidRPr="00500522" w:rsidRDefault="00425D81" w:rsidP="00C27911">
            <w:pPr>
              <w:pStyle w:val="3"/>
              <w:rPr>
                <w:sz w:val="20"/>
              </w:rPr>
            </w:pPr>
            <w:r w:rsidRPr="00500522">
              <w:rPr>
                <w:sz w:val="20"/>
              </w:rPr>
              <w:t>19</w:t>
            </w:r>
            <w:r w:rsidR="001173D6" w:rsidRPr="00500522">
              <w:rPr>
                <w:sz w:val="20"/>
              </w:rPr>
              <w:t>.</w:t>
            </w:r>
            <w:r w:rsidRPr="005005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5005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5005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F91753F" w:rsidR="0095595C" w:rsidRPr="00500522" w:rsidRDefault="008641BA" w:rsidP="00C27911">
            <w:pPr>
              <w:pStyle w:val="3"/>
              <w:rPr>
                <w:sz w:val="20"/>
              </w:rPr>
            </w:pPr>
            <w:r w:rsidRPr="00500522">
              <w:rPr>
                <w:sz w:val="20"/>
                <w:lang w:val="en-US"/>
              </w:rPr>
              <w:t>2</w:t>
            </w:r>
            <w:r w:rsidR="008B1921" w:rsidRPr="00500522">
              <w:rPr>
                <w:sz w:val="20"/>
              </w:rPr>
              <w:t>7</w:t>
            </w:r>
            <w:r w:rsidR="002039A7" w:rsidRPr="00500522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348EC479" w:rsidR="0095595C" w:rsidRPr="00500522" w:rsidRDefault="008641BA" w:rsidP="00C27911">
            <w:pPr>
              <w:pStyle w:val="3"/>
              <w:rPr>
                <w:sz w:val="20"/>
              </w:rPr>
            </w:pPr>
            <w:r w:rsidRPr="00500522">
              <w:rPr>
                <w:sz w:val="20"/>
                <w:lang w:val="en-US"/>
              </w:rPr>
              <w:t>2</w:t>
            </w:r>
            <w:r w:rsidR="00C07930" w:rsidRPr="00500522">
              <w:rPr>
                <w:sz w:val="20"/>
              </w:rPr>
              <w:t>7</w:t>
            </w:r>
            <w:r w:rsidR="00F85BFC" w:rsidRPr="00500522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013ABA35" w:rsidR="0095595C" w:rsidRPr="00500522" w:rsidRDefault="002039A7" w:rsidP="00C27911">
            <w:pPr>
              <w:pStyle w:val="3"/>
              <w:rPr>
                <w:sz w:val="20"/>
              </w:rPr>
            </w:pPr>
            <w:r w:rsidRPr="00500522">
              <w:rPr>
                <w:sz w:val="20"/>
                <w:lang w:val="en-US"/>
              </w:rPr>
              <w:t>2.4</w:t>
            </w:r>
            <w:r w:rsidR="00500522" w:rsidRPr="00500522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559D346C" w14:textId="7646B7A0" w:rsidR="0095595C" w:rsidRPr="00500522" w:rsidRDefault="00500522" w:rsidP="00C27911">
            <w:pPr>
              <w:pStyle w:val="3"/>
              <w:rPr>
                <w:sz w:val="20"/>
              </w:rPr>
            </w:pPr>
            <w:r w:rsidRPr="00500522">
              <w:rPr>
                <w:sz w:val="20"/>
                <w:lang w:val="en-US"/>
              </w:rPr>
              <w:t>2.60</w:t>
            </w:r>
          </w:p>
        </w:tc>
        <w:tc>
          <w:tcPr>
            <w:tcW w:w="851" w:type="dxa"/>
            <w:vAlign w:val="center"/>
          </w:tcPr>
          <w:p w14:paraId="0AF10461" w14:textId="77101860" w:rsidR="0095595C" w:rsidRPr="00500522" w:rsidRDefault="00F85BFC" w:rsidP="00C27911">
            <w:pPr>
              <w:pStyle w:val="3"/>
              <w:rPr>
                <w:sz w:val="20"/>
                <w:lang w:val="en-US"/>
              </w:rPr>
            </w:pPr>
            <w:r w:rsidRPr="00500522">
              <w:rPr>
                <w:sz w:val="20"/>
                <w:lang w:val="en-US"/>
              </w:rPr>
              <w:t>2.52</w:t>
            </w:r>
          </w:p>
        </w:tc>
        <w:tc>
          <w:tcPr>
            <w:tcW w:w="1401" w:type="dxa"/>
            <w:vAlign w:val="center"/>
          </w:tcPr>
          <w:p w14:paraId="5B41BB5A" w14:textId="56BBCEF6" w:rsidR="0095595C" w:rsidRPr="00500522" w:rsidRDefault="00F85BFC" w:rsidP="0064193A">
            <w:pPr>
              <w:pStyle w:val="3"/>
              <w:rPr>
                <w:sz w:val="20"/>
              </w:rPr>
            </w:pPr>
            <w:r w:rsidRPr="00500522">
              <w:rPr>
                <w:sz w:val="20"/>
              </w:rPr>
              <w:t>+</w:t>
            </w:r>
            <w:r w:rsidR="002039A7" w:rsidRPr="00500522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A0E3417" w:rsidR="0095595C" w:rsidRPr="00F57BBA" w:rsidRDefault="001A6BFC" w:rsidP="00C27911">
            <w:pPr>
              <w:pStyle w:val="3"/>
              <w:rPr>
                <w:sz w:val="20"/>
              </w:rPr>
            </w:pPr>
            <w:r w:rsidRPr="00F57BBA">
              <w:rPr>
                <w:sz w:val="20"/>
              </w:rPr>
              <w:t>20</w:t>
            </w:r>
            <w:r w:rsidR="008B1921" w:rsidRPr="00F57BBA">
              <w:rPr>
                <w:sz w:val="20"/>
              </w:rPr>
              <w:t>.</w:t>
            </w:r>
            <w:r w:rsidR="002039A7" w:rsidRPr="00F57BB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57B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57BB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6D60D56" w:rsidR="0095595C" w:rsidRPr="00F57BBA" w:rsidRDefault="009D5340" w:rsidP="00EE45D3">
            <w:pPr>
              <w:pStyle w:val="3"/>
              <w:rPr>
                <w:sz w:val="20"/>
              </w:rPr>
            </w:pPr>
            <w:r w:rsidRPr="00F57BBA">
              <w:rPr>
                <w:sz w:val="20"/>
              </w:rPr>
              <w:t>10</w:t>
            </w:r>
            <w:r w:rsidR="00F57BBA" w:rsidRPr="00F57BBA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88DF3D" w14:textId="0B5970FD" w:rsidR="0095595C" w:rsidRPr="00F57BBA" w:rsidRDefault="009D5340" w:rsidP="00C27911">
            <w:pPr>
              <w:pStyle w:val="3"/>
              <w:rPr>
                <w:sz w:val="20"/>
              </w:rPr>
            </w:pPr>
            <w:r w:rsidRPr="00F57BBA">
              <w:rPr>
                <w:sz w:val="20"/>
              </w:rPr>
              <w:t>10</w:t>
            </w:r>
            <w:r w:rsidR="001A6BFC" w:rsidRPr="00F57BB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57B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57B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57B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7AD7AD37" w:rsidR="0095595C" w:rsidRPr="00F57BBA" w:rsidRDefault="001A6BFC" w:rsidP="00C27911">
            <w:pPr>
              <w:pStyle w:val="3"/>
              <w:rPr>
                <w:sz w:val="20"/>
              </w:rPr>
            </w:pPr>
            <w:r w:rsidRPr="00F57BBA">
              <w:rPr>
                <w:sz w:val="20"/>
              </w:rPr>
              <w:t>+6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6F4EB1DE" w:rsidR="0095595C" w:rsidRPr="000A7282" w:rsidRDefault="000A7282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18</w:t>
            </w:r>
            <w:r w:rsidR="008B1921" w:rsidRPr="000A7282">
              <w:rPr>
                <w:sz w:val="20"/>
              </w:rPr>
              <w:t>.</w:t>
            </w:r>
            <w:r w:rsidR="002039A7" w:rsidRPr="000A728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0A728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0A728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70273553" w:rsidR="0095595C" w:rsidRPr="000A7282" w:rsidRDefault="002039A7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4</w:t>
            </w:r>
            <w:r w:rsidR="000A7282" w:rsidRPr="000A7282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C8B799F" w14:textId="5D42F0E7" w:rsidR="0095595C" w:rsidRPr="000A7282" w:rsidRDefault="002039A7" w:rsidP="00126F75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4</w:t>
            </w:r>
            <w:r w:rsidR="000A7282" w:rsidRPr="000A7282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5BB90620" w:rsidR="0095595C" w:rsidRPr="000A7282" w:rsidRDefault="0095595C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  <w:lang w:val="en-US"/>
              </w:rPr>
              <w:t>0.</w:t>
            </w:r>
            <w:r w:rsidR="001036D4" w:rsidRPr="000A7282">
              <w:rPr>
                <w:sz w:val="20"/>
              </w:rPr>
              <w:t>1</w:t>
            </w:r>
            <w:r w:rsidR="000A7282" w:rsidRPr="000A7282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1847F4F7" w:rsidR="0095595C" w:rsidRPr="000A7282" w:rsidRDefault="000F1639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  <w:lang w:val="en-US"/>
              </w:rPr>
              <w:t>0.</w:t>
            </w:r>
            <w:r w:rsidR="00A320B4" w:rsidRPr="000A7282">
              <w:rPr>
                <w:sz w:val="20"/>
              </w:rPr>
              <w:t>1</w:t>
            </w:r>
            <w:r w:rsidR="000A7282" w:rsidRPr="000A728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75270E4" w14:textId="3EEC772B" w:rsidR="0095595C" w:rsidRPr="000A7282" w:rsidRDefault="0095595C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  <w:lang w:val="en-US"/>
              </w:rPr>
              <w:t>0.</w:t>
            </w:r>
            <w:r w:rsidR="0097178A" w:rsidRPr="000A7282">
              <w:rPr>
                <w:sz w:val="20"/>
              </w:rPr>
              <w:t>1</w:t>
            </w:r>
            <w:r w:rsidR="000A7282" w:rsidRPr="000A7282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6EFEF61A" w:rsidR="0095595C" w:rsidRPr="000A7282" w:rsidRDefault="002039A7" w:rsidP="00C27911">
            <w:pPr>
              <w:pStyle w:val="3"/>
              <w:rPr>
                <w:sz w:val="20"/>
                <w:lang w:val="en-US"/>
              </w:rPr>
            </w:pPr>
            <w:r w:rsidRPr="000A7282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6139CBD" w:rsidR="0095595C" w:rsidRPr="00AB080F" w:rsidRDefault="00AB080F" w:rsidP="00C27911">
            <w:pPr>
              <w:pStyle w:val="3"/>
              <w:rPr>
                <w:sz w:val="20"/>
              </w:rPr>
            </w:pPr>
            <w:r w:rsidRPr="00AB080F">
              <w:rPr>
                <w:sz w:val="20"/>
              </w:rPr>
              <w:t>18</w:t>
            </w:r>
            <w:r w:rsidR="008B1921" w:rsidRPr="00AB080F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AB080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AB080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53A3BF0A" w:rsidR="0095595C" w:rsidRPr="00AB080F" w:rsidRDefault="008F7532" w:rsidP="00C27911">
            <w:pPr>
              <w:pStyle w:val="3"/>
              <w:rPr>
                <w:sz w:val="20"/>
              </w:rPr>
            </w:pPr>
            <w:r w:rsidRPr="00AB080F">
              <w:rPr>
                <w:sz w:val="20"/>
              </w:rPr>
              <w:t>19</w:t>
            </w:r>
            <w:r w:rsidR="00AB080F" w:rsidRPr="00AB080F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0F86FC46" w:rsidR="0095595C" w:rsidRPr="00AB080F" w:rsidRDefault="008F7532" w:rsidP="00C27911">
            <w:pPr>
              <w:pStyle w:val="3"/>
              <w:rPr>
                <w:sz w:val="20"/>
                <w:lang w:val="en-US"/>
              </w:rPr>
            </w:pPr>
            <w:r w:rsidRPr="00AB080F">
              <w:rPr>
                <w:sz w:val="20"/>
              </w:rPr>
              <w:t>19</w:t>
            </w:r>
            <w:r w:rsidR="00AB080F" w:rsidRPr="00AB080F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7659E6D7" w:rsidR="0095595C" w:rsidRPr="00AB080F" w:rsidRDefault="00AB080F" w:rsidP="00B55F9B">
            <w:pPr>
              <w:pStyle w:val="3"/>
              <w:rPr>
                <w:sz w:val="20"/>
                <w:lang w:val="en-US"/>
              </w:rPr>
            </w:pPr>
            <w:r w:rsidRPr="00AB080F">
              <w:rPr>
                <w:sz w:val="20"/>
                <w:lang w:val="en-US"/>
              </w:rPr>
              <w:t>2.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5056DB0E" w:rsidR="0095595C" w:rsidRPr="00AB080F" w:rsidRDefault="00AB080F" w:rsidP="00C27911">
            <w:pPr>
              <w:pStyle w:val="3"/>
              <w:rPr>
                <w:sz w:val="20"/>
              </w:rPr>
            </w:pPr>
            <w:r w:rsidRPr="00AB080F">
              <w:rPr>
                <w:sz w:val="20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0FF37739" w:rsidR="0095595C" w:rsidRPr="00AB080F" w:rsidRDefault="00AB080F" w:rsidP="00C27911">
            <w:pPr>
              <w:pStyle w:val="3"/>
              <w:rPr>
                <w:sz w:val="20"/>
              </w:rPr>
            </w:pPr>
            <w:r w:rsidRPr="00AB080F">
              <w:rPr>
                <w:sz w:val="20"/>
              </w:rPr>
              <w:t>2.8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018A5272" w:rsidR="0095595C" w:rsidRPr="00AB080F" w:rsidRDefault="00AB080F" w:rsidP="005C5CB7">
            <w:pPr>
              <w:pStyle w:val="3"/>
              <w:rPr>
                <w:sz w:val="20"/>
              </w:rPr>
            </w:pPr>
            <w:r w:rsidRPr="00AB080F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436C57B" w:rsidR="0095595C" w:rsidRPr="000A7282" w:rsidRDefault="000A7282" w:rsidP="00C27911">
            <w:pPr>
              <w:pStyle w:val="3"/>
              <w:rPr>
                <w:sz w:val="20"/>
                <w:lang w:val="en-US"/>
              </w:rPr>
            </w:pPr>
            <w:r w:rsidRPr="000A7282">
              <w:rPr>
                <w:sz w:val="20"/>
              </w:rPr>
              <w:t>21</w:t>
            </w:r>
            <w:r w:rsidR="0095595C" w:rsidRPr="000A7282">
              <w:rPr>
                <w:sz w:val="20"/>
                <w:lang w:val="en-US"/>
              </w:rPr>
              <w:t>.</w:t>
            </w:r>
            <w:r w:rsidRPr="000A7282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0A728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0A728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0A7282" w:rsidRDefault="002039A7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0A7282" w:rsidRDefault="009D5340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0A7282" w:rsidRDefault="00126F75" w:rsidP="00F50589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0.</w:t>
            </w:r>
            <w:r w:rsidR="002039A7" w:rsidRPr="000A7282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0A7282" w:rsidRDefault="00126F75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0.</w:t>
            </w:r>
            <w:r w:rsidR="002039A7" w:rsidRPr="000A7282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0A7282" w:rsidRDefault="00EE45D3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0.</w:t>
            </w:r>
            <w:r w:rsidR="009D5340" w:rsidRPr="000A7282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9FE3EC9" w:rsidR="0095595C" w:rsidRPr="000A7282" w:rsidRDefault="002039A7" w:rsidP="00C27911">
            <w:pPr>
              <w:pStyle w:val="3"/>
              <w:rPr>
                <w:sz w:val="20"/>
              </w:rPr>
            </w:pPr>
            <w:r w:rsidRPr="000A728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90A4992" w:rsidR="0095595C" w:rsidRPr="009244FD" w:rsidRDefault="009244FD" w:rsidP="000F1639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4</w:t>
            </w:r>
            <w:r w:rsidR="003C74FF" w:rsidRPr="009244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244F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244F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7AE08AF3" w:rsidR="0095595C" w:rsidRPr="009244FD" w:rsidRDefault="00C622ED" w:rsidP="000F1639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31</w:t>
            </w:r>
            <w:r w:rsidR="000A7282" w:rsidRPr="009244FD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BFDD930" w14:textId="5C8F46DA" w:rsidR="001173D6" w:rsidRPr="009244FD" w:rsidRDefault="00C622ED" w:rsidP="001173D6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31</w:t>
            </w:r>
            <w:r w:rsidR="000A7282" w:rsidRPr="009244FD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0162A8F6" w:rsidR="0095595C" w:rsidRPr="009244FD" w:rsidRDefault="000A7282" w:rsidP="000F1639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.98</w:t>
            </w:r>
          </w:p>
        </w:tc>
        <w:tc>
          <w:tcPr>
            <w:tcW w:w="850" w:type="dxa"/>
            <w:vAlign w:val="center"/>
          </w:tcPr>
          <w:p w14:paraId="649A2011" w14:textId="5DFE786E" w:rsidR="0095595C" w:rsidRPr="009244FD" w:rsidRDefault="000A7282" w:rsidP="000F1639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3.75</w:t>
            </w:r>
          </w:p>
        </w:tc>
        <w:tc>
          <w:tcPr>
            <w:tcW w:w="851" w:type="dxa"/>
            <w:vAlign w:val="center"/>
          </w:tcPr>
          <w:p w14:paraId="07CD2497" w14:textId="1B8B7E4B" w:rsidR="0095595C" w:rsidRPr="009244FD" w:rsidRDefault="009244FD" w:rsidP="009D5340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.58</w:t>
            </w:r>
          </w:p>
        </w:tc>
        <w:tc>
          <w:tcPr>
            <w:tcW w:w="1401" w:type="dxa"/>
            <w:vAlign w:val="center"/>
          </w:tcPr>
          <w:p w14:paraId="6401645C" w14:textId="4A2E053C" w:rsidR="0095595C" w:rsidRPr="009244FD" w:rsidRDefault="009244FD" w:rsidP="009244FD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59927110" w:rsidR="0095595C" w:rsidRPr="009244FD" w:rsidRDefault="009244FD" w:rsidP="001036D4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2</w:t>
            </w:r>
            <w:r w:rsidR="003C74FF" w:rsidRPr="009244FD">
              <w:rPr>
                <w:sz w:val="20"/>
              </w:rPr>
              <w:t>.</w:t>
            </w:r>
            <w:r w:rsidR="0095595C" w:rsidRPr="009244F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31607B9" w:rsidR="0095595C" w:rsidRPr="009244FD" w:rsidRDefault="00A22098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24</w:t>
            </w:r>
            <w:r w:rsidR="009B2290" w:rsidRPr="009244FD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CACF89E" w14:textId="310AEFB0" w:rsidR="0095595C" w:rsidRPr="009244FD" w:rsidRDefault="00A22098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24</w:t>
            </w:r>
            <w:r w:rsidR="009244FD" w:rsidRPr="009244FD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CA9799" w14:textId="6EEEB9A2" w:rsidR="0095595C" w:rsidRPr="009244FD" w:rsidRDefault="009B2290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.09</w:t>
            </w:r>
          </w:p>
        </w:tc>
        <w:tc>
          <w:tcPr>
            <w:tcW w:w="850" w:type="dxa"/>
            <w:vAlign w:val="center"/>
          </w:tcPr>
          <w:p w14:paraId="31268606" w14:textId="729FB981" w:rsidR="0095595C" w:rsidRPr="009244FD" w:rsidRDefault="009B2290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.09</w:t>
            </w:r>
          </w:p>
        </w:tc>
        <w:tc>
          <w:tcPr>
            <w:tcW w:w="851" w:type="dxa"/>
            <w:vAlign w:val="center"/>
          </w:tcPr>
          <w:p w14:paraId="2DF06BED" w14:textId="03EAE203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93</w:t>
            </w:r>
          </w:p>
        </w:tc>
        <w:tc>
          <w:tcPr>
            <w:tcW w:w="1401" w:type="dxa"/>
            <w:vAlign w:val="center"/>
          </w:tcPr>
          <w:p w14:paraId="7B69221C" w14:textId="05300414" w:rsidR="0095595C" w:rsidRPr="009244FD" w:rsidRDefault="009244FD" w:rsidP="007E0494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11C74C2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7</w:t>
            </w:r>
            <w:r w:rsidR="000F1639" w:rsidRPr="009244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9244F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9244FD" w:rsidRDefault="0095595C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8</w:t>
            </w:r>
            <w:r w:rsidR="009244FD" w:rsidRPr="009244FD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9244FD" w:rsidRDefault="0095595C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8</w:t>
            </w:r>
            <w:r w:rsidR="007E23DB" w:rsidRPr="009244F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652F14C" w:rsidR="0095595C" w:rsidRPr="009244FD" w:rsidRDefault="0031216B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</w:t>
            </w:r>
            <w:r w:rsidR="00FE4DC7" w:rsidRPr="009244F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2F791E0B" w:rsidR="0095595C" w:rsidRPr="009244FD" w:rsidRDefault="0031216B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</w:t>
            </w:r>
            <w:r w:rsidR="007E23DB" w:rsidRPr="009244F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9244FD" w:rsidRDefault="0031216B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</w:t>
            </w:r>
            <w:r w:rsidR="007E23DB" w:rsidRPr="009244F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9244FD" w:rsidRDefault="000A611E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E5F86B1" w:rsidR="0095595C" w:rsidRPr="009244FD" w:rsidRDefault="009244FD" w:rsidP="00C27911">
            <w:pPr>
              <w:pStyle w:val="3"/>
              <w:rPr>
                <w:sz w:val="20"/>
                <w:lang w:val="kk-KZ"/>
              </w:rPr>
            </w:pPr>
            <w:r w:rsidRPr="009244FD">
              <w:rPr>
                <w:sz w:val="20"/>
              </w:rPr>
              <w:t>21</w:t>
            </w:r>
            <w:r w:rsidR="0095595C" w:rsidRPr="009244F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04B28CB4" w:rsidR="0095595C" w:rsidRPr="009244FD" w:rsidRDefault="0095595C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2</w:t>
            </w:r>
            <w:r w:rsidR="002E64B0" w:rsidRPr="009244FD">
              <w:rPr>
                <w:sz w:val="20"/>
              </w:rPr>
              <w:t>8</w:t>
            </w:r>
            <w:r w:rsidR="009244FD" w:rsidRPr="009244FD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80B2AF7" w14:textId="7B388468" w:rsidR="0095595C" w:rsidRPr="009244FD" w:rsidRDefault="0095595C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2</w:t>
            </w:r>
            <w:r w:rsidR="002E64B0" w:rsidRPr="009244FD">
              <w:rPr>
                <w:sz w:val="20"/>
              </w:rPr>
              <w:t>8</w:t>
            </w:r>
            <w:r w:rsidR="009244FD" w:rsidRPr="009244FD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379D17D9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.88</w:t>
            </w:r>
          </w:p>
        </w:tc>
        <w:tc>
          <w:tcPr>
            <w:tcW w:w="850" w:type="dxa"/>
            <w:vAlign w:val="center"/>
          </w:tcPr>
          <w:p w14:paraId="08D6AA13" w14:textId="424D4A9E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3.01</w:t>
            </w:r>
          </w:p>
        </w:tc>
        <w:tc>
          <w:tcPr>
            <w:tcW w:w="851" w:type="dxa"/>
            <w:vAlign w:val="center"/>
          </w:tcPr>
          <w:p w14:paraId="2E475AAB" w14:textId="7D2073FB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3.01</w:t>
            </w:r>
          </w:p>
        </w:tc>
        <w:tc>
          <w:tcPr>
            <w:tcW w:w="1401" w:type="dxa"/>
            <w:vAlign w:val="center"/>
          </w:tcPr>
          <w:p w14:paraId="026E1BB4" w14:textId="59E0826D" w:rsidR="0095595C" w:rsidRPr="009244FD" w:rsidRDefault="009244FD" w:rsidP="007E0494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+</w:t>
            </w:r>
            <w:r w:rsidR="00B15E30" w:rsidRPr="009244FD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72A4B27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9</w:t>
            </w:r>
            <w:r w:rsidR="0095595C" w:rsidRPr="009244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2631DD6" w:rsidR="0095595C" w:rsidRPr="009244FD" w:rsidRDefault="0095595C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1</w:t>
            </w:r>
            <w:r w:rsidR="009244FD" w:rsidRPr="009244F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06964D1A" w:rsidR="0095595C" w:rsidRPr="009244FD" w:rsidRDefault="0095595C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1</w:t>
            </w:r>
            <w:r w:rsidR="009244FD" w:rsidRPr="009244F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1F7A7C05" w:rsidR="0095595C" w:rsidRPr="009244FD" w:rsidRDefault="003F7451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</w:t>
            </w:r>
            <w:r w:rsidR="00B15E30" w:rsidRPr="009244FD">
              <w:rPr>
                <w:sz w:val="20"/>
              </w:rPr>
              <w:t>3</w:t>
            </w:r>
            <w:r w:rsidR="009244FD" w:rsidRPr="009244F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02C55001" w:rsidR="0095595C" w:rsidRPr="009244FD" w:rsidRDefault="003F7451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</w:t>
            </w:r>
            <w:r w:rsidR="009244FD" w:rsidRPr="009244FD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377830D6" w:rsidR="0095595C" w:rsidRPr="009244FD" w:rsidRDefault="003F7451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1.</w:t>
            </w:r>
            <w:r w:rsidR="009244FD" w:rsidRPr="009244FD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628DFCE1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4F1BCECF" w:rsidR="0095595C" w:rsidRPr="009244FD" w:rsidRDefault="009244FD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4</w:t>
            </w:r>
            <w:r w:rsidR="0095595C" w:rsidRPr="009244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9244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07188D41" w:rsidR="0095595C" w:rsidRPr="009244FD" w:rsidRDefault="00575F4B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2</w:t>
            </w:r>
            <w:r w:rsidR="00FE69AC" w:rsidRPr="009244FD">
              <w:rPr>
                <w:sz w:val="20"/>
              </w:rPr>
              <w:t>9</w:t>
            </w:r>
            <w:r w:rsidR="009244FD" w:rsidRPr="009244FD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DD13873" w14:textId="43C7E0B0" w:rsidR="0095595C" w:rsidRPr="009244FD" w:rsidRDefault="003759C8" w:rsidP="00C27911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2</w:t>
            </w:r>
            <w:r w:rsidR="00A832F5" w:rsidRPr="009244FD">
              <w:rPr>
                <w:sz w:val="20"/>
              </w:rPr>
              <w:t>9</w:t>
            </w:r>
            <w:r w:rsidR="009244FD" w:rsidRPr="009244F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E6F3FFD" w14:textId="3DD52DA7" w:rsidR="0095595C" w:rsidRPr="009244FD" w:rsidRDefault="009244FD" w:rsidP="00575F4B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6.99</w:t>
            </w:r>
          </w:p>
        </w:tc>
        <w:tc>
          <w:tcPr>
            <w:tcW w:w="850" w:type="dxa"/>
            <w:vAlign w:val="center"/>
          </w:tcPr>
          <w:p w14:paraId="7CF686D4" w14:textId="38045AE4" w:rsidR="0095595C" w:rsidRPr="009244FD" w:rsidRDefault="009244FD" w:rsidP="00575F4B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7.14</w:t>
            </w:r>
          </w:p>
        </w:tc>
        <w:tc>
          <w:tcPr>
            <w:tcW w:w="851" w:type="dxa"/>
            <w:vAlign w:val="center"/>
          </w:tcPr>
          <w:p w14:paraId="189F5C84" w14:textId="32A7BACA" w:rsidR="0095595C" w:rsidRPr="009244FD" w:rsidRDefault="009244FD" w:rsidP="003C74FF">
            <w:pPr>
              <w:pStyle w:val="3"/>
              <w:rPr>
                <w:sz w:val="20"/>
              </w:rPr>
            </w:pPr>
            <w:r w:rsidRPr="009244FD">
              <w:rPr>
                <w:sz w:val="20"/>
                <w:lang w:val="en-US"/>
              </w:rPr>
              <w:t>6.84</w:t>
            </w:r>
          </w:p>
        </w:tc>
        <w:tc>
          <w:tcPr>
            <w:tcW w:w="1401" w:type="dxa"/>
            <w:vAlign w:val="center"/>
          </w:tcPr>
          <w:p w14:paraId="34AD0434" w14:textId="03F4C7C2" w:rsidR="0095595C" w:rsidRPr="009244FD" w:rsidRDefault="009244FD" w:rsidP="003C74FF">
            <w:pPr>
              <w:pStyle w:val="3"/>
              <w:rPr>
                <w:sz w:val="20"/>
              </w:rPr>
            </w:pPr>
            <w:r w:rsidRPr="009244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2DA5FE42" w:rsidR="00C622ED" w:rsidRPr="0036242F" w:rsidRDefault="009244FD" w:rsidP="00B15E30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22</w:t>
            </w:r>
            <w:r w:rsidR="00B15E30" w:rsidRPr="0036242F">
              <w:rPr>
                <w:sz w:val="20"/>
              </w:rPr>
              <w:t>.</w:t>
            </w:r>
            <w:r w:rsidRPr="0036242F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36242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36242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AFFA6D8" w:rsidR="0095595C" w:rsidRPr="0036242F" w:rsidRDefault="00A22098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11</w:t>
            </w:r>
            <w:r w:rsidR="009244FD" w:rsidRPr="0036242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B0C2D3" w14:textId="3A9C9B4D" w:rsidR="0095595C" w:rsidRPr="0036242F" w:rsidRDefault="00F720B8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11</w:t>
            </w:r>
            <w:r w:rsidR="009244FD" w:rsidRPr="0036242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92F1016" w14:textId="3B67127E" w:rsidR="0095595C" w:rsidRPr="0036242F" w:rsidRDefault="0036242F" w:rsidP="000566E9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9.05</w:t>
            </w:r>
          </w:p>
        </w:tc>
        <w:tc>
          <w:tcPr>
            <w:tcW w:w="850" w:type="dxa"/>
            <w:vAlign w:val="center"/>
          </w:tcPr>
          <w:p w14:paraId="2D890A5D" w14:textId="5AA49703" w:rsidR="0095595C" w:rsidRPr="0036242F" w:rsidRDefault="0036242F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9.43</w:t>
            </w:r>
          </w:p>
        </w:tc>
        <w:tc>
          <w:tcPr>
            <w:tcW w:w="851" w:type="dxa"/>
            <w:vAlign w:val="center"/>
          </w:tcPr>
          <w:p w14:paraId="7D5F5A9D" w14:textId="4A4232CA" w:rsidR="0095595C" w:rsidRPr="0036242F" w:rsidRDefault="009244FD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9.43</w:t>
            </w:r>
          </w:p>
        </w:tc>
        <w:tc>
          <w:tcPr>
            <w:tcW w:w="1401" w:type="dxa"/>
            <w:vAlign w:val="center"/>
          </w:tcPr>
          <w:p w14:paraId="4E242827" w14:textId="1A2E3D54" w:rsidR="0095595C" w:rsidRPr="0036242F" w:rsidRDefault="009244FD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7BBE764C" w:rsidR="0095595C" w:rsidRPr="0036242F" w:rsidRDefault="0036242F" w:rsidP="00C27911">
            <w:pPr>
              <w:pStyle w:val="3"/>
              <w:rPr>
                <w:sz w:val="20"/>
                <w:lang w:val="en-US"/>
              </w:rPr>
            </w:pPr>
            <w:r w:rsidRPr="0036242F">
              <w:rPr>
                <w:sz w:val="20"/>
              </w:rPr>
              <w:t>24</w:t>
            </w:r>
            <w:r w:rsidR="0095595C" w:rsidRPr="0036242F">
              <w:rPr>
                <w:sz w:val="20"/>
                <w:lang w:val="kk-KZ"/>
              </w:rPr>
              <w:t>.</w:t>
            </w:r>
            <w:r w:rsidR="0095595C" w:rsidRPr="0036242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36242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36242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36715FF1" w:rsidR="0095595C" w:rsidRPr="0036242F" w:rsidRDefault="008615BC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  <w:lang w:val="en-US"/>
              </w:rPr>
              <w:t>21</w:t>
            </w:r>
            <w:r w:rsidR="00A22098" w:rsidRPr="0036242F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3E252E6" w14:textId="2962163A" w:rsidR="0095595C" w:rsidRPr="0036242F" w:rsidRDefault="008615BC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21</w:t>
            </w:r>
            <w:r w:rsidR="00A22098" w:rsidRPr="0036242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3FCAEF8C" w:rsidR="0095595C" w:rsidRPr="0036242F" w:rsidRDefault="0036242F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4.96</w:t>
            </w:r>
          </w:p>
        </w:tc>
        <w:tc>
          <w:tcPr>
            <w:tcW w:w="850" w:type="dxa"/>
            <w:vAlign w:val="center"/>
          </w:tcPr>
          <w:p w14:paraId="46127AE2" w14:textId="23663483" w:rsidR="0095595C" w:rsidRPr="0036242F" w:rsidRDefault="00B15E30" w:rsidP="0098169A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5.06</w:t>
            </w:r>
          </w:p>
        </w:tc>
        <w:tc>
          <w:tcPr>
            <w:tcW w:w="851" w:type="dxa"/>
            <w:vAlign w:val="center"/>
          </w:tcPr>
          <w:p w14:paraId="4E0117F4" w14:textId="58C624DC" w:rsidR="0095595C" w:rsidRPr="0036242F" w:rsidRDefault="00B15E30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5.06</w:t>
            </w:r>
          </w:p>
        </w:tc>
        <w:tc>
          <w:tcPr>
            <w:tcW w:w="1401" w:type="dxa"/>
            <w:vAlign w:val="center"/>
          </w:tcPr>
          <w:p w14:paraId="1B00BC0B" w14:textId="05C16843" w:rsidR="0095595C" w:rsidRPr="0036242F" w:rsidRDefault="0036242F" w:rsidP="00C27911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3152C0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3B5BFF85" w:rsidR="0095595C" w:rsidRPr="0036242F" w:rsidRDefault="0036242F" w:rsidP="000E74C6">
            <w:pPr>
              <w:pStyle w:val="3"/>
              <w:rPr>
                <w:sz w:val="20"/>
              </w:rPr>
            </w:pPr>
            <w:r w:rsidRPr="0036242F">
              <w:rPr>
                <w:sz w:val="20"/>
              </w:rPr>
              <w:t>20</w:t>
            </w:r>
            <w:r w:rsidR="00A22098" w:rsidRPr="0036242F">
              <w:rPr>
                <w:sz w:val="20"/>
              </w:rPr>
              <w:t>.</w:t>
            </w:r>
            <w:r w:rsidR="00B15E30" w:rsidRPr="0036242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36242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36242F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23D2DFBA" w:rsidR="0095595C" w:rsidRPr="0036242F" w:rsidRDefault="00D20CDD" w:rsidP="000E74C6">
            <w:pPr>
              <w:pStyle w:val="3"/>
              <w:rPr>
                <w:sz w:val="20"/>
              </w:rPr>
            </w:pPr>
            <w:r w:rsidRPr="0036242F">
              <w:rPr>
                <w:sz w:val="20"/>
                <w:lang w:val="en-US"/>
              </w:rPr>
              <w:t>1</w:t>
            </w:r>
            <w:r w:rsidR="00261164" w:rsidRPr="0036242F">
              <w:rPr>
                <w:sz w:val="20"/>
              </w:rPr>
              <w:t>8</w:t>
            </w:r>
            <w:r w:rsidR="0036242F" w:rsidRPr="0036242F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D5AE18B" w14:textId="1586E8AE" w:rsidR="0095595C" w:rsidRPr="0036242F" w:rsidRDefault="00F720B8" w:rsidP="000E74C6">
            <w:pPr>
              <w:pStyle w:val="3"/>
              <w:rPr>
                <w:sz w:val="20"/>
              </w:rPr>
            </w:pPr>
            <w:r w:rsidRPr="0036242F">
              <w:rPr>
                <w:sz w:val="20"/>
                <w:lang w:val="en-US"/>
              </w:rPr>
              <w:t>18</w:t>
            </w:r>
            <w:r w:rsidR="00B15E30" w:rsidRPr="0036242F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36242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36242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36242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351E36DE" w:rsidR="0095595C" w:rsidRPr="0036242F" w:rsidRDefault="0036242F" w:rsidP="000E74C6">
            <w:pPr>
              <w:pStyle w:val="3"/>
              <w:rPr>
                <w:sz w:val="20"/>
                <w:lang w:val="en-US"/>
              </w:rPr>
            </w:pPr>
            <w:r w:rsidRPr="0036242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D192F88" w:rsidR="0095595C" w:rsidRPr="002D50BB" w:rsidRDefault="002D50BB" w:rsidP="00C27911">
            <w:pPr>
              <w:pStyle w:val="3"/>
              <w:rPr>
                <w:sz w:val="20"/>
              </w:rPr>
            </w:pPr>
            <w:r w:rsidRPr="002D50BB">
              <w:rPr>
                <w:sz w:val="20"/>
              </w:rPr>
              <w:t>17</w:t>
            </w:r>
            <w:r w:rsidR="00DA757E" w:rsidRPr="002D50B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3DA71AE" w14:textId="6022F258" w:rsidR="0095595C" w:rsidRPr="002D50BB" w:rsidRDefault="002D50BB" w:rsidP="00C27911">
            <w:pPr>
              <w:pStyle w:val="3"/>
              <w:rPr>
                <w:sz w:val="20"/>
              </w:rPr>
            </w:pPr>
            <w:r w:rsidRPr="002D50BB">
              <w:rPr>
                <w:sz w:val="20"/>
              </w:rPr>
              <w:t>11</w:t>
            </w:r>
            <w:r w:rsidR="00DA757E" w:rsidRPr="002D50BB">
              <w:rPr>
                <w:sz w:val="20"/>
              </w:rPr>
              <w:t>.</w:t>
            </w:r>
            <w:r w:rsidRPr="002D50B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47F901" w14:textId="5A05211A" w:rsidR="0095595C" w:rsidRPr="002D50BB" w:rsidRDefault="002D50BB" w:rsidP="00C27911">
            <w:pPr>
              <w:pStyle w:val="3"/>
              <w:rPr>
                <w:sz w:val="20"/>
              </w:rPr>
            </w:pPr>
            <w:r w:rsidRPr="002D50BB">
              <w:rPr>
                <w:sz w:val="20"/>
              </w:rPr>
              <w:t>15</w:t>
            </w:r>
            <w:r w:rsidR="00C24855" w:rsidRPr="002D50B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171867DD" w:rsidR="0095595C" w:rsidRPr="002D50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2D50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7D377801" w:rsidR="0095595C" w:rsidRPr="002D50BB" w:rsidRDefault="002D50BB" w:rsidP="00C27911">
            <w:pPr>
              <w:pStyle w:val="3"/>
              <w:rPr>
                <w:sz w:val="20"/>
              </w:rPr>
            </w:pPr>
            <w:r w:rsidRPr="002D50BB">
              <w:rPr>
                <w:sz w:val="20"/>
              </w:rPr>
              <w:t>-191</w:t>
            </w:r>
          </w:p>
        </w:tc>
        <w:tc>
          <w:tcPr>
            <w:tcW w:w="850" w:type="dxa"/>
            <w:vAlign w:val="center"/>
          </w:tcPr>
          <w:p w14:paraId="6209C717" w14:textId="1E77381A" w:rsidR="0095595C" w:rsidRPr="002D50BB" w:rsidRDefault="002D50BB" w:rsidP="00C27911">
            <w:pPr>
              <w:pStyle w:val="3"/>
              <w:rPr>
                <w:sz w:val="20"/>
              </w:rPr>
            </w:pPr>
            <w:r w:rsidRPr="002D50BB">
              <w:rPr>
                <w:sz w:val="20"/>
              </w:rPr>
              <w:t>-183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2D50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2D50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2D50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5309331B" w:rsidR="0095595C" w:rsidRPr="002D50BB" w:rsidRDefault="002D50BB" w:rsidP="00C27911">
            <w:pPr>
              <w:pStyle w:val="3"/>
              <w:rPr>
                <w:sz w:val="20"/>
              </w:rPr>
            </w:pPr>
            <w:r w:rsidRPr="002D50BB">
              <w:rPr>
                <w:sz w:val="20"/>
              </w:rPr>
              <w:t>+1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242F"/>
    <w:rsid w:val="0036280E"/>
    <w:rsid w:val="003664A6"/>
    <w:rsid w:val="003677F3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BB72-2EFB-45A0-AE1B-495D5002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59</cp:revision>
  <cp:lastPrinted>2020-05-14T06:50:00Z</cp:lastPrinted>
  <dcterms:created xsi:type="dcterms:W3CDTF">2018-06-14T10:55:00Z</dcterms:created>
  <dcterms:modified xsi:type="dcterms:W3CDTF">2026-06-15T08:51:00Z</dcterms:modified>
</cp:coreProperties>
</file>